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125E" w14:textId="77777777" w:rsidR="00976D7A" w:rsidRPr="00976D7A" w:rsidRDefault="00976D7A" w:rsidP="00976D7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>НАЦИОНАЛНА КОНВЕНЦИЈА ЗА ЕВРОПСКАТА УНИЈА ВО СЕВЕРНА МАКЕДОНИЈА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br/>
        <w:t>(НКЕУ-МК)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br/>
        <w:t>Петта сесија на Работна група 6 – „Антикорупција“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br/>
        <w:t>(Поглавја: 5 – Јавни набавки, 18 – Статистика, 32 – Финансиска контрола)</w:t>
      </w:r>
    </w:p>
    <w:p w14:paraId="5CA0FEF3" w14:textId="77777777" w:rsidR="007D3523" w:rsidRDefault="00976D7A" w:rsidP="00976D7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>Локација: Хотел „</w:t>
      </w:r>
      <w:proofErr w:type="spellStart"/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>Панорамика</w:t>
      </w:r>
      <w:proofErr w:type="spellEnd"/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>“, Скопје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br/>
        <w:t>Датум: понеделник, 28 април 2025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br/>
        <w:t>Време: 12:00 – 16:00 часот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br/>
        <w:t>Работни јазици: македонски и англиски</w:t>
      </w:r>
    </w:p>
    <w:p w14:paraId="1DB2639F" w14:textId="448926C4" w:rsidR="005B1DFB" w:rsidRDefault="005B1DFB" w:rsidP="00976D7A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mk-MK"/>
        </w:rPr>
      </w:pPr>
      <w:r w:rsidRPr="005B1DFB">
        <w:rPr>
          <w:rFonts w:ascii="Times New Roman" w:hAnsi="Times New Roman" w:cs="Times New Roman"/>
          <w:b/>
          <w:bCs/>
          <w:sz w:val="28"/>
          <w:szCs w:val="28"/>
          <w:lang w:val="mk-MK"/>
        </w:rPr>
        <w:t xml:space="preserve"> </w:t>
      </w:r>
    </w:p>
    <w:p w14:paraId="1A542471" w14:textId="561FD16F" w:rsidR="005B1DFB" w:rsidRDefault="005B1DFB" w:rsidP="005B1DFB">
      <w:pPr>
        <w:shd w:val="clear" w:color="auto" w:fill="BDD6EE" w:themeFill="accent1" w:themeFillTint="66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5B1DFB">
        <w:rPr>
          <w:rFonts w:ascii="Times New Roman" w:hAnsi="Times New Roman" w:cs="Times New Roman"/>
          <w:b/>
          <w:bCs/>
          <w:sz w:val="28"/>
          <w:szCs w:val="28"/>
          <w:lang w:val="mk-MK"/>
        </w:rPr>
        <w:t>РАБОТНА АГЕНДА</w:t>
      </w:r>
    </w:p>
    <w:p w14:paraId="2906B64E" w14:textId="654BC3EA" w:rsidR="005B1DFB" w:rsidRDefault="005B1DFB" w:rsidP="005B1DFB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>ТЕМА: „Борба против корупцијата преку транспарентност и отчетност:</w:t>
      </w:r>
      <w:r w:rsidR="00EC7EF9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Препреки и можности во Република Северна Македонија низ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EC7EF9">
        <w:rPr>
          <w:rFonts w:ascii="Times New Roman" w:hAnsi="Times New Roman" w:cs="Times New Roman"/>
          <w:b/>
          <w:sz w:val="24"/>
          <w:szCs w:val="24"/>
          <w:lang w:val="mk-MK"/>
        </w:rPr>
        <w:t xml:space="preserve">перспективата на 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>европски</w:t>
      </w:r>
      <w:r w:rsidR="00EC7EF9">
        <w:rPr>
          <w:rFonts w:ascii="Times New Roman" w:hAnsi="Times New Roman" w:cs="Times New Roman"/>
          <w:b/>
          <w:sz w:val="24"/>
          <w:szCs w:val="24"/>
          <w:lang w:val="mk-MK"/>
        </w:rPr>
        <w:t>те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EC7EF9">
        <w:rPr>
          <w:rFonts w:ascii="Times New Roman" w:hAnsi="Times New Roman" w:cs="Times New Roman"/>
          <w:b/>
          <w:sz w:val="24"/>
          <w:szCs w:val="24"/>
          <w:lang w:val="mk-MK"/>
        </w:rPr>
        <w:t>практики“</w:t>
      </w:r>
      <w:r w:rsidRPr="00976D7A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14:paraId="468884F1" w14:textId="77777777" w:rsidR="005B1DFB" w:rsidRPr="00976D7A" w:rsidRDefault="005B1DFB" w:rsidP="005B1DFB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70"/>
        <w:gridCol w:w="6944"/>
      </w:tblGrid>
      <w:tr w:rsidR="005B1DFB" w:rsidRPr="006C3402" w14:paraId="63D6F825" w14:textId="77777777" w:rsidTr="00D3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6C96DD2D" w14:textId="77777777" w:rsidR="005B1DFB" w:rsidRPr="006C3402" w:rsidRDefault="005B1DFB" w:rsidP="00D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6944" w:type="dxa"/>
            <w:shd w:val="clear" w:color="auto" w:fill="BDD6EE" w:themeFill="accent1" w:themeFillTint="66"/>
          </w:tcPr>
          <w:p w14:paraId="72AFF856" w14:textId="77777777" w:rsidR="005B1DFB" w:rsidRPr="006C3402" w:rsidRDefault="005B1DFB" w:rsidP="00D2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РЕГИСТРАЦИЈА НА УЧЕСНИЦИTE</w:t>
            </w:r>
          </w:p>
        </w:tc>
      </w:tr>
      <w:tr w:rsidR="005B1DFB" w:rsidRPr="006C3402" w14:paraId="1A93CD08" w14:textId="77777777" w:rsidTr="005B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FA9BDA" w14:textId="641E8328" w:rsidR="005B1DFB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mk-MK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оведни излагања:</w:t>
            </w:r>
            <w:r w:rsidRPr="006C34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</w:p>
          <w:p w14:paraId="5139D010" w14:textId="77777777" w:rsidR="005B1DFB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mk-MK"/>
              </w:rPr>
            </w:pPr>
          </w:p>
          <w:p w14:paraId="31EFD5CC" w14:textId="77777777" w:rsidR="005B1DFB" w:rsidRPr="006C3402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-претседавачи</w:t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4" w:type="dxa"/>
            <w:shd w:val="clear" w:color="auto" w:fill="auto"/>
          </w:tcPr>
          <w:p w14:paraId="14F9FC68" w14:textId="77777777" w:rsidR="007C118C" w:rsidRDefault="005B1DFB" w:rsidP="005B1DFB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Слободан ИВАНОВСКИ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ректор, Финансиска полиција (да се потврди);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Драган ТЕВДОВСКИ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сперт на НКЕУ-МК; Професор, Економски факултет – УКИМ, Скопје;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  <w:t>Меѓународен експерт (да се потврди);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Биљана ИВАНОВСКА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 Поранешна претседателка на ДКСК;</w:t>
            </w:r>
          </w:p>
          <w:p w14:paraId="58E9C0BC" w14:textId="6FD11266" w:rsidR="005B1DFB" w:rsidRPr="00310F86" w:rsidRDefault="007C118C" w:rsidP="005B1DFB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E2D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 xml:space="preserve">Герман </w:t>
            </w:r>
            <w:r w:rsidR="00EE2D42" w:rsidRPr="00EE2D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ФИ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="00EE2D4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Центар за Граѓански комуникации, Скопје;</w:t>
            </w:r>
            <w:r w:rsidR="005B1DFB"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="005B1DFB"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="005B1DFB"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Милева ЃУРОВСКА</w:t>
            </w:r>
            <w:r w:rsidR="005B1DFB"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 Национален координатор на НКЕУ-МК; претседател на Европско движење – Северна Македонија;</w:t>
            </w:r>
            <w:r w:rsidR="005B1DFB"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="005B1DFB"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Александар КРЖАЛОВСКИ</w:t>
            </w:r>
            <w:r w:rsidR="005B1DFB"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 Извршен директор, Македонски центар за меѓународна соработка (МЦМС);</w:t>
            </w:r>
          </w:p>
        </w:tc>
      </w:tr>
      <w:tr w:rsidR="005B1DFB" w:rsidRPr="006C3402" w14:paraId="702144F0" w14:textId="77777777" w:rsidTr="00D33F3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332D727D" w14:textId="77777777" w:rsidR="005B1DFB" w:rsidRPr="006C3402" w:rsidRDefault="005B1DFB" w:rsidP="00D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13:30 – 13:45</w:t>
            </w:r>
          </w:p>
        </w:tc>
        <w:tc>
          <w:tcPr>
            <w:tcW w:w="6944" w:type="dxa"/>
            <w:shd w:val="clear" w:color="auto" w:fill="BDD6EE" w:themeFill="accent1" w:themeFillTint="66"/>
          </w:tcPr>
          <w:p w14:paraId="718E034B" w14:textId="77777777" w:rsidR="005B1DFB" w:rsidRPr="005B1DFB" w:rsidRDefault="005B1DFB" w:rsidP="00D3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 ПАУЗА </w:t>
            </w:r>
          </w:p>
        </w:tc>
      </w:tr>
      <w:tr w:rsidR="005B1DFB" w:rsidRPr="00310F86" w14:paraId="3801CE0A" w14:textId="77777777" w:rsidTr="005B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62FE6D" w14:textId="5C18AC72" w:rsidR="005B1DFB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mk-MK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 xml:space="preserve">13:45 – 15:30 </w:t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оведни излагања:</w:t>
            </w:r>
            <w:r w:rsidRPr="006C3402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684374B" w14:textId="77777777" w:rsidR="005B1DFB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mk-MK"/>
              </w:rPr>
            </w:pPr>
          </w:p>
          <w:p w14:paraId="0ABE5AFE" w14:textId="77777777" w:rsidR="005B1DFB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mk-MK"/>
              </w:rPr>
            </w:pPr>
          </w:p>
          <w:p w14:paraId="475E8C38" w14:textId="1E203B88" w:rsidR="005B1DFB" w:rsidRPr="006C3402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Moderator:</w:t>
            </w:r>
          </w:p>
        </w:tc>
        <w:tc>
          <w:tcPr>
            <w:tcW w:w="6944" w:type="dxa"/>
            <w:shd w:val="clear" w:color="auto" w:fill="auto"/>
          </w:tcPr>
          <w:p w14:paraId="18D528C1" w14:textId="77777777" w:rsidR="007D3523" w:rsidRDefault="007D3523" w:rsidP="005B1DFB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622E1" w14:textId="42BBCE16" w:rsidR="005B1DFB" w:rsidRDefault="005B1DFB" w:rsidP="005B1DFB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жана</w:t>
            </w:r>
            <w:proofErr w:type="spellEnd"/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МИЛОВСКА-ТРПОВСКА, </w:t>
            </w:r>
            <w:r w:rsidRPr="00EE2D42">
              <w:rPr>
                <w:rFonts w:ascii="Times New Roman" w:hAnsi="Times New Roman" w:cs="Times New Roman"/>
                <w:sz w:val="24"/>
                <w:szCs w:val="24"/>
              </w:rPr>
              <w:t>МЦМС</w:t>
            </w:r>
            <w:r w:rsidR="00EE2D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;</w:t>
            </w: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23DF2" w14:textId="77777777" w:rsidR="005B1DFB" w:rsidRDefault="005B1DFB" w:rsidP="005B1DFB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Јоана МАЏОСКА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 Економист, Светска банка (да се потврди);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Благоја ПАНДОВСКИ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Транспарентност </w:t>
            </w:r>
            <w:proofErr w:type="spellStart"/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нтернешн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</w:t>
            </w:r>
            <w:proofErr w:type="spellEnd"/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– Северна Македонија;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Владимир ГЕОРГИЕВ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Поранешен член на ДКСК; 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br/>
            </w:r>
          </w:p>
          <w:p w14:paraId="369CCA18" w14:textId="42063B01" w:rsidR="005B1DFB" w:rsidRPr="00310F86" w:rsidRDefault="005B1DFB" w:rsidP="005B1DFB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310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Виктор МИТЕВСКИ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 Координатор на РГ-6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</w:t>
            </w:r>
            <w:r w:rsidRPr="00310F8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Извршен директор, ЗМАИ;</w:t>
            </w:r>
          </w:p>
        </w:tc>
      </w:tr>
      <w:tr w:rsidR="005B1DFB" w:rsidRPr="006C3402" w14:paraId="2333D8C1" w14:textId="77777777" w:rsidTr="007D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384A2EE0" w14:textId="77777777" w:rsidR="005B1DFB" w:rsidRPr="006C3402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15:30 – 16:00</w:t>
            </w:r>
          </w:p>
        </w:tc>
        <w:tc>
          <w:tcPr>
            <w:tcW w:w="6944" w:type="dxa"/>
            <w:shd w:val="clear" w:color="auto" w:fill="BDD6EE" w:themeFill="accent1" w:themeFillTint="66"/>
          </w:tcPr>
          <w:p w14:paraId="10F507AB" w14:textId="77777777" w:rsidR="005B1DFB" w:rsidRPr="005B1DFB" w:rsidRDefault="005B1DFB" w:rsidP="005B1DFB">
            <w:pPr>
              <w:spacing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ИЈА И УСВОЈУВАЊЕ НА ПРЕПОРАКИТЕ</w:t>
            </w:r>
          </w:p>
        </w:tc>
      </w:tr>
      <w:tr w:rsidR="005B1DFB" w:rsidRPr="006C3402" w14:paraId="2EF2ACC6" w14:textId="77777777" w:rsidTr="005B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0F2F58" w14:textId="77777777" w:rsidR="005B1DFB" w:rsidRPr="006C3402" w:rsidRDefault="005B1DFB" w:rsidP="005B1D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0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944" w:type="dxa"/>
          </w:tcPr>
          <w:p w14:paraId="3C980488" w14:textId="77777777" w:rsidR="005B1DFB" w:rsidRPr="005B1DFB" w:rsidRDefault="005B1DFB" w:rsidP="005B1DFB">
            <w:pPr>
              <w:spacing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ЧЕК – ДИЈАЛОГ ЗА ПОВРЗУВАЊЕ </w:t>
            </w:r>
          </w:p>
        </w:tc>
      </w:tr>
    </w:tbl>
    <w:p w14:paraId="2EDAF9D4" w14:textId="77777777" w:rsidR="005B1DFB" w:rsidRDefault="005B1DFB" w:rsidP="005B1DFB"/>
    <w:p w14:paraId="2C322664" w14:textId="77777777" w:rsidR="00AF510A" w:rsidRPr="00C201E9" w:rsidRDefault="00AF510A" w:rsidP="00C201E9">
      <w:pPr>
        <w:rPr>
          <w:lang w:val="mk-MK"/>
        </w:rPr>
      </w:pPr>
    </w:p>
    <w:sectPr w:rsidR="00AF510A" w:rsidRPr="00C201E9" w:rsidSect="007B6021">
      <w:headerReference w:type="default" r:id="rId8"/>
      <w:footerReference w:type="default" r:id="rId9"/>
      <w:pgSz w:w="11906" w:h="16838" w:code="9"/>
      <w:pgMar w:top="1667" w:right="720" w:bottom="720" w:left="720" w:header="72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BBBD" w14:textId="77777777" w:rsidR="00A43C66" w:rsidRDefault="00A43C66" w:rsidP="009009FF">
      <w:pPr>
        <w:spacing w:after="0" w:line="240" w:lineRule="auto"/>
      </w:pPr>
      <w:r>
        <w:separator/>
      </w:r>
    </w:p>
  </w:endnote>
  <w:endnote w:type="continuationSeparator" w:id="0">
    <w:p w14:paraId="0B1D6463" w14:textId="77777777" w:rsidR="00A43C66" w:rsidRDefault="00A43C66" w:rsidP="0090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2476" w14:textId="2E3427F3" w:rsidR="005B38F5" w:rsidRDefault="00AF510A" w:rsidP="00AB7DF4">
    <w:pPr>
      <w:pStyle w:val="Footer"/>
    </w:pPr>
    <w:r w:rsidRPr="00FC4971">
      <w:rPr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48E7FB58" wp14:editId="771F16FE">
          <wp:simplePos x="0" y="0"/>
          <wp:positionH relativeFrom="margin">
            <wp:posOffset>243840</wp:posOffset>
          </wp:positionH>
          <wp:positionV relativeFrom="paragraph">
            <wp:posOffset>45085</wp:posOffset>
          </wp:positionV>
          <wp:extent cx="2865120" cy="488592"/>
          <wp:effectExtent l="0" t="0" r="0" b="6985"/>
          <wp:wrapNone/>
          <wp:docPr id="1793345152" name="Picture 1793345152" descr="Logo 2 ja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jaz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0" cy="488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1CD50FDF" wp14:editId="70652B9C">
          <wp:simplePos x="0" y="0"/>
          <wp:positionH relativeFrom="column">
            <wp:posOffset>4997450</wp:posOffset>
          </wp:positionH>
          <wp:positionV relativeFrom="paragraph">
            <wp:posOffset>42545</wp:posOffset>
          </wp:positionV>
          <wp:extent cx="1402080" cy="456565"/>
          <wp:effectExtent l="0" t="0" r="7620" b="635"/>
          <wp:wrapTight wrapText="bothSides">
            <wp:wrapPolygon edited="0">
              <wp:start x="587" y="0"/>
              <wp:lineTo x="0" y="2704"/>
              <wp:lineTo x="0" y="20729"/>
              <wp:lineTo x="16141" y="20729"/>
              <wp:lineTo x="21424" y="20729"/>
              <wp:lineTo x="21424" y="901"/>
              <wp:lineTo x="2641" y="0"/>
              <wp:lineTo x="587" y="0"/>
            </wp:wrapPolygon>
          </wp:wrapTight>
          <wp:docPr id="1720844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8F5">
      <w:rPr>
        <w:noProof/>
      </w:rPr>
      <w:drawing>
        <wp:anchor distT="0" distB="0" distL="114300" distR="114300" simplePos="0" relativeHeight="251671552" behindDoc="1" locked="0" layoutInCell="1" allowOverlap="1" wp14:anchorId="0DB546B2" wp14:editId="3E22D9F9">
          <wp:simplePos x="0" y="0"/>
          <wp:positionH relativeFrom="column">
            <wp:posOffset>2696210</wp:posOffset>
          </wp:positionH>
          <wp:positionV relativeFrom="paragraph">
            <wp:posOffset>7431405</wp:posOffset>
          </wp:positionV>
          <wp:extent cx="3390900" cy="514350"/>
          <wp:effectExtent l="0" t="0" r="0" b="0"/>
          <wp:wrapNone/>
          <wp:docPr id="2070535620" name="Picture 2070535620" descr="european movement macedo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ean movement macedon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8F5">
      <w:rPr>
        <w:noProof/>
      </w:rPr>
      <w:drawing>
        <wp:anchor distT="0" distB="0" distL="114300" distR="114300" simplePos="0" relativeHeight="251667456" behindDoc="1" locked="0" layoutInCell="1" allowOverlap="1" wp14:anchorId="22FB28BE" wp14:editId="1856CDD4">
          <wp:simplePos x="0" y="0"/>
          <wp:positionH relativeFrom="column">
            <wp:posOffset>2696210</wp:posOffset>
          </wp:positionH>
          <wp:positionV relativeFrom="paragraph">
            <wp:posOffset>7431405</wp:posOffset>
          </wp:positionV>
          <wp:extent cx="3390900" cy="514350"/>
          <wp:effectExtent l="0" t="0" r="0" b="0"/>
          <wp:wrapNone/>
          <wp:docPr id="60120787" name="Picture 60120787" descr="european movement macedo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movement macedon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8F5">
      <w:rPr>
        <w:noProof/>
      </w:rPr>
      <w:drawing>
        <wp:anchor distT="0" distB="0" distL="114300" distR="114300" simplePos="0" relativeHeight="251663360" behindDoc="1" locked="0" layoutInCell="1" allowOverlap="1" wp14:anchorId="5522F875" wp14:editId="39A2946B">
          <wp:simplePos x="0" y="0"/>
          <wp:positionH relativeFrom="column">
            <wp:posOffset>3465830</wp:posOffset>
          </wp:positionH>
          <wp:positionV relativeFrom="paragraph">
            <wp:posOffset>9001125</wp:posOffset>
          </wp:positionV>
          <wp:extent cx="3390900" cy="514350"/>
          <wp:effectExtent l="0" t="0" r="0" b="0"/>
          <wp:wrapNone/>
          <wp:docPr id="1433217750" name="Picture 1433217750" descr="european movement macedo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ropean movement macedon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8F5">
      <w:rPr>
        <w:noProof/>
      </w:rPr>
      <w:drawing>
        <wp:anchor distT="0" distB="0" distL="114300" distR="114300" simplePos="0" relativeHeight="251659264" behindDoc="1" locked="0" layoutInCell="1" allowOverlap="1" wp14:anchorId="2D24A6A3" wp14:editId="721985EA">
          <wp:simplePos x="0" y="0"/>
          <wp:positionH relativeFrom="column">
            <wp:posOffset>3465830</wp:posOffset>
          </wp:positionH>
          <wp:positionV relativeFrom="paragraph">
            <wp:posOffset>9001125</wp:posOffset>
          </wp:positionV>
          <wp:extent cx="3390900" cy="514350"/>
          <wp:effectExtent l="0" t="0" r="0" b="0"/>
          <wp:wrapNone/>
          <wp:docPr id="2092738084" name="Picture 2092738084" descr="european movement macedo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 movement macedon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38F5">
      <w:rPr>
        <w:noProof/>
      </w:rPr>
      <w:drawing>
        <wp:anchor distT="0" distB="0" distL="114300" distR="114300" simplePos="0" relativeHeight="251655168" behindDoc="1" locked="0" layoutInCell="1" allowOverlap="1" wp14:anchorId="583365E1" wp14:editId="46D85CF4">
          <wp:simplePos x="0" y="0"/>
          <wp:positionH relativeFrom="column">
            <wp:posOffset>3465830</wp:posOffset>
          </wp:positionH>
          <wp:positionV relativeFrom="paragraph">
            <wp:posOffset>9001125</wp:posOffset>
          </wp:positionV>
          <wp:extent cx="3390900" cy="514350"/>
          <wp:effectExtent l="0" t="0" r="0" b="0"/>
          <wp:wrapNone/>
          <wp:docPr id="366772208" name="Picture 366772208" descr="european movement macedo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ean movement macedon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F8687A" w14:textId="50ED37C8" w:rsidR="005B38F5" w:rsidRPr="00AB7DF4" w:rsidRDefault="005B38F5" w:rsidP="00C07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2A16" w14:textId="77777777" w:rsidR="00A43C66" w:rsidRDefault="00A43C66" w:rsidP="009009FF">
      <w:pPr>
        <w:spacing w:after="0" w:line="240" w:lineRule="auto"/>
      </w:pPr>
      <w:r>
        <w:separator/>
      </w:r>
    </w:p>
  </w:footnote>
  <w:footnote w:type="continuationSeparator" w:id="0">
    <w:p w14:paraId="337A5BD7" w14:textId="77777777" w:rsidR="00A43C66" w:rsidRDefault="00A43C66" w:rsidP="0090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6D92" w14:textId="4424A8A0" w:rsidR="005B38F5" w:rsidRPr="00FB42A9" w:rsidRDefault="009F11E1" w:rsidP="00FB42A9">
    <w:pPr>
      <w:pStyle w:val="Header"/>
    </w:pPr>
    <w:r>
      <w:rPr>
        <w:rFonts w:ascii="Times New Roman" w:hAnsi="Times New Roman"/>
        <w:noProof/>
        <w:sz w:val="60"/>
        <w:szCs w:val="60"/>
        <w:lang w:val="en-GB" w:eastAsia="en-GB"/>
      </w:rPr>
      <w:drawing>
        <wp:anchor distT="0" distB="0" distL="114300" distR="114300" simplePos="0" relativeHeight="251685888" behindDoc="1" locked="0" layoutInCell="1" allowOverlap="1" wp14:anchorId="44B00327" wp14:editId="3BDEA6B3">
          <wp:simplePos x="0" y="0"/>
          <wp:positionH relativeFrom="column">
            <wp:posOffset>5088255</wp:posOffset>
          </wp:positionH>
          <wp:positionV relativeFrom="paragraph">
            <wp:posOffset>-91440</wp:posOffset>
          </wp:positionV>
          <wp:extent cx="1210310" cy="563880"/>
          <wp:effectExtent l="0" t="0" r="8890" b="7620"/>
          <wp:wrapTight wrapText="bothSides">
            <wp:wrapPolygon edited="0">
              <wp:start x="0" y="0"/>
              <wp:lineTo x="0" y="21162"/>
              <wp:lineTo x="21419" y="21162"/>
              <wp:lineTo x="21419" y="0"/>
              <wp:lineTo x="0" y="0"/>
            </wp:wrapPolygon>
          </wp:wrapTight>
          <wp:docPr id="148875106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6021">
      <w:rPr>
        <w:noProof/>
      </w:rPr>
      <w:drawing>
        <wp:anchor distT="0" distB="0" distL="114300" distR="114300" simplePos="0" relativeHeight="251681792" behindDoc="1" locked="0" layoutInCell="1" allowOverlap="1" wp14:anchorId="0F565A74" wp14:editId="4D65CE8D">
          <wp:simplePos x="0" y="0"/>
          <wp:positionH relativeFrom="column">
            <wp:posOffset>-180975</wp:posOffset>
          </wp:positionH>
          <wp:positionV relativeFrom="paragraph">
            <wp:posOffset>-93980</wp:posOffset>
          </wp:positionV>
          <wp:extent cx="2263140" cy="541020"/>
          <wp:effectExtent l="0" t="0" r="3810" b="0"/>
          <wp:wrapTight wrapText="bothSides">
            <wp:wrapPolygon edited="0">
              <wp:start x="0" y="0"/>
              <wp:lineTo x="0" y="20535"/>
              <wp:lineTo x="21455" y="20535"/>
              <wp:lineTo x="21455" y="0"/>
              <wp:lineTo x="0" y="0"/>
            </wp:wrapPolygon>
          </wp:wrapTight>
          <wp:docPr id="221108630" name="Picture 221108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20AC"/>
    <w:multiLevelType w:val="hybridMultilevel"/>
    <w:tmpl w:val="5AE6872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502BD"/>
    <w:multiLevelType w:val="hybridMultilevel"/>
    <w:tmpl w:val="6CFA26A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8D204C"/>
    <w:multiLevelType w:val="hybridMultilevel"/>
    <w:tmpl w:val="6F8830B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17866">
    <w:abstractNumId w:val="1"/>
  </w:num>
  <w:num w:numId="2" w16cid:durableId="416482530">
    <w:abstractNumId w:val="0"/>
  </w:num>
  <w:num w:numId="3" w16cid:durableId="2139492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6C"/>
    <w:rsid w:val="00003E37"/>
    <w:rsid w:val="0000574D"/>
    <w:rsid w:val="00006130"/>
    <w:rsid w:val="0001181F"/>
    <w:rsid w:val="00012E95"/>
    <w:rsid w:val="0002340D"/>
    <w:rsid w:val="000237BA"/>
    <w:rsid w:val="00027F25"/>
    <w:rsid w:val="00030AB5"/>
    <w:rsid w:val="00032E21"/>
    <w:rsid w:val="000347AD"/>
    <w:rsid w:val="00037D0A"/>
    <w:rsid w:val="00043F74"/>
    <w:rsid w:val="00053F7F"/>
    <w:rsid w:val="000540E0"/>
    <w:rsid w:val="00055159"/>
    <w:rsid w:val="00057CF5"/>
    <w:rsid w:val="000616AC"/>
    <w:rsid w:val="000622D0"/>
    <w:rsid w:val="00062385"/>
    <w:rsid w:val="000754FF"/>
    <w:rsid w:val="000824FA"/>
    <w:rsid w:val="00085738"/>
    <w:rsid w:val="00092E46"/>
    <w:rsid w:val="00094E74"/>
    <w:rsid w:val="0009682A"/>
    <w:rsid w:val="000A7C35"/>
    <w:rsid w:val="000B5C10"/>
    <w:rsid w:val="000C1B67"/>
    <w:rsid w:val="000D7886"/>
    <w:rsid w:val="000E644A"/>
    <w:rsid w:val="000F0226"/>
    <w:rsid w:val="000F5D20"/>
    <w:rsid w:val="000F6B3F"/>
    <w:rsid w:val="00100C6C"/>
    <w:rsid w:val="00100F99"/>
    <w:rsid w:val="00105003"/>
    <w:rsid w:val="00106C25"/>
    <w:rsid w:val="00112C64"/>
    <w:rsid w:val="00113F6C"/>
    <w:rsid w:val="001174EE"/>
    <w:rsid w:val="00121756"/>
    <w:rsid w:val="00133F9C"/>
    <w:rsid w:val="001378C5"/>
    <w:rsid w:val="001431B9"/>
    <w:rsid w:val="00147521"/>
    <w:rsid w:val="00151197"/>
    <w:rsid w:val="00154D4B"/>
    <w:rsid w:val="001677FE"/>
    <w:rsid w:val="0017247A"/>
    <w:rsid w:val="00173783"/>
    <w:rsid w:val="0017522D"/>
    <w:rsid w:val="00176F10"/>
    <w:rsid w:val="00182549"/>
    <w:rsid w:val="00192EE2"/>
    <w:rsid w:val="001A7227"/>
    <w:rsid w:val="001B5B86"/>
    <w:rsid w:val="001C0619"/>
    <w:rsid w:val="001C0E8E"/>
    <w:rsid w:val="001C2005"/>
    <w:rsid w:val="001C54D4"/>
    <w:rsid w:val="001D09AC"/>
    <w:rsid w:val="001D750F"/>
    <w:rsid w:val="001E3A2D"/>
    <w:rsid w:val="001F0AB3"/>
    <w:rsid w:val="001F4907"/>
    <w:rsid w:val="001F49E6"/>
    <w:rsid w:val="00201086"/>
    <w:rsid w:val="00210016"/>
    <w:rsid w:val="00212FDE"/>
    <w:rsid w:val="0022669D"/>
    <w:rsid w:val="002270FD"/>
    <w:rsid w:val="00227BA9"/>
    <w:rsid w:val="00230464"/>
    <w:rsid w:val="002573AF"/>
    <w:rsid w:val="0025773B"/>
    <w:rsid w:val="002616D5"/>
    <w:rsid w:val="00262006"/>
    <w:rsid w:val="0026616A"/>
    <w:rsid w:val="00274FAA"/>
    <w:rsid w:val="00285C83"/>
    <w:rsid w:val="00291A08"/>
    <w:rsid w:val="002A2276"/>
    <w:rsid w:val="002A4F3F"/>
    <w:rsid w:val="002A73A5"/>
    <w:rsid w:val="002B655B"/>
    <w:rsid w:val="002C0F58"/>
    <w:rsid w:val="002D456B"/>
    <w:rsid w:val="002D53AB"/>
    <w:rsid w:val="002E4091"/>
    <w:rsid w:val="003055AB"/>
    <w:rsid w:val="00307746"/>
    <w:rsid w:val="00317D6D"/>
    <w:rsid w:val="0032106C"/>
    <w:rsid w:val="0032206C"/>
    <w:rsid w:val="003269E8"/>
    <w:rsid w:val="0033011E"/>
    <w:rsid w:val="0034640B"/>
    <w:rsid w:val="00347E36"/>
    <w:rsid w:val="003556CB"/>
    <w:rsid w:val="003579CF"/>
    <w:rsid w:val="00364000"/>
    <w:rsid w:val="0036782C"/>
    <w:rsid w:val="0037629A"/>
    <w:rsid w:val="003842D2"/>
    <w:rsid w:val="00384605"/>
    <w:rsid w:val="00390324"/>
    <w:rsid w:val="003952EB"/>
    <w:rsid w:val="00395D18"/>
    <w:rsid w:val="00396053"/>
    <w:rsid w:val="003A6DE5"/>
    <w:rsid w:val="003B2C28"/>
    <w:rsid w:val="003B45D4"/>
    <w:rsid w:val="003C32B3"/>
    <w:rsid w:val="003C5DA3"/>
    <w:rsid w:val="003C7356"/>
    <w:rsid w:val="003D22AA"/>
    <w:rsid w:val="003D3D34"/>
    <w:rsid w:val="003E2A75"/>
    <w:rsid w:val="003E7A9E"/>
    <w:rsid w:val="003E7F94"/>
    <w:rsid w:val="003F1164"/>
    <w:rsid w:val="003F3A6E"/>
    <w:rsid w:val="004041B4"/>
    <w:rsid w:val="00413318"/>
    <w:rsid w:val="004203DA"/>
    <w:rsid w:val="00435AE8"/>
    <w:rsid w:val="00446223"/>
    <w:rsid w:val="004462B8"/>
    <w:rsid w:val="00456A0B"/>
    <w:rsid w:val="004642C8"/>
    <w:rsid w:val="00465A70"/>
    <w:rsid w:val="00465B51"/>
    <w:rsid w:val="00467EDB"/>
    <w:rsid w:val="00472F34"/>
    <w:rsid w:val="00473796"/>
    <w:rsid w:val="00486767"/>
    <w:rsid w:val="00490BD2"/>
    <w:rsid w:val="0049395F"/>
    <w:rsid w:val="00493ACC"/>
    <w:rsid w:val="0049703C"/>
    <w:rsid w:val="004A40F4"/>
    <w:rsid w:val="004A477F"/>
    <w:rsid w:val="004A7D89"/>
    <w:rsid w:val="004E001E"/>
    <w:rsid w:val="004E2B90"/>
    <w:rsid w:val="004E5949"/>
    <w:rsid w:val="004E754A"/>
    <w:rsid w:val="004F19EA"/>
    <w:rsid w:val="004F487E"/>
    <w:rsid w:val="00500FC9"/>
    <w:rsid w:val="005010BC"/>
    <w:rsid w:val="00503274"/>
    <w:rsid w:val="0050396D"/>
    <w:rsid w:val="00504271"/>
    <w:rsid w:val="00507243"/>
    <w:rsid w:val="00507388"/>
    <w:rsid w:val="005144F2"/>
    <w:rsid w:val="005159B6"/>
    <w:rsid w:val="00516ABB"/>
    <w:rsid w:val="005239D3"/>
    <w:rsid w:val="0052419A"/>
    <w:rsid w:val="005241B9"/>
    <w:rsid w:val="00533364"/>
    <w:rsid w:val="0053390C"/>
    <w:rsid w:val="00533B80"/>
    <w:rsid w:val="00534EC0"/>
    <w:rsid w:val="00544284"/>
    <w:rsid w:val="0054792D"/>
    <w:rsid w:val="005657FA"/>
    <w:rsid w:val="00566A9C"/>
    <w:rsid w:val="00576898"/>
    <w:rsid w:val="00591286"/>
    <w:rsid w:val="005963FA"/>
    <w:rsid w:val="00597151"/>
    <w:rsid w:val="005A3BDB"/>
    <w:rsid w:val="005B1DFB"/>
    <w:rsid w:val="005B38F5"/>
    <w:rsid w:val="005B3D1D"/>
    <w:rsid w:val="005B58BC"/>
    <w:rsid w:val="005C0DC0"/>
    <w:rsid w:val="005C3B6C"/>
    <w:rsid w:val="005E57EE"/>
    <w:rsid w:val="005E617A"/>
    <w:rsid w:val="005F0F22"/>
    <w:rsid w:val="00600986"/>
    <w:rsid w:val="006019CA"/>
    <w:rsid w:val="00606357"/>
    <w:rsid w:val="0060658D"/>
    <w:rsid w:val="00616D34"/>
    <w:rsid w:val="0063246B"/>
    <w:rsid w:val="006365AA"/>
    <w:rsid w:val="00637967"/>
    <w:rsid w:val="00640284"/>
    <w:rsid w:val="006431DD"/>
    <w:rsid w:val="00644670"/>
    <w:rsid w:val="00644FBC"/>
    <w:rsid w:val="006537C8"/>
    <w:rsid w:val="00660EDD"/>
    <w:rsid w:val="00661AC9"/>
    <w:rsid w:val="00662ED4"/>
    <w:rsid w:val="006659B1"/>
    <w:rsid w:val="00667253"/>
    <w:rsid w:val="006749D7"/>
    <w:rsid w:val="006777E9"/>
    <w:rsid w:val="00694E17"/>
    <w:rsid w:val="006A2E53"/>
    <w:rsid w:val="006A7E68"/>
    <w:rsid w:val="006B54DD"/>
    <w:rsid w:val="006B771E"/>
    <w:rsid w:val="006C3DC1"/>
    <w:rsid w:val="006D2E44"/>
    <w:rsid w:val="006D36EB"/>
    <w:rsid w:val="006E1599"/>
    <w:rsid w:val="006E186F"/>
    <w:rsid w:val="006E4E3F"/>
    <w:rsid w:val="006E7D44"/>
    <w:rsid w:val="006F0194"/>
    <w:rsid w:val="006F3441"/>
    <w:rsid w:val="006F4C70"/>
    <w:rsid w:val="006F7089"/>
    <w:rsid w:val="0070044D"/>
    <w:rsid w:val="00707A81"/>
    <w:rsid w:val="00710BBA"/>
    <w:rsid w:val="007135F0"/>
    <w:rsid w:val="007150AB"/>
    <w:rsid w:val="00720201"/>
    <w:rsid w:val="00723FB3"/>
    <w:rsid w:val="0073375D"/>
    <w:rsid w:val="00743667"/>
    <w:rsid w:val="00745179"/>
    <w:rsid w:val="00750CD8"/>
    <w:rsid w:val="00751CD4"/>
    <w:rsid w:val="00757351"/>
    <w:rsid w:val="00762724"/>
    <w:rsid w:val="00765124"/>
    <w:rsid w:val="00765227"/>
    <w:rsid w:val="00767D48"/>
    <w:rsid w:val="007717E7"/>
    <w:rsid w:val="00771B4C"/>
    <w:rsid w:val="007743D8"/>
    <w:rsid w:val="00776C21"/>
    <w:rsid w:val="00782329"/>
    <w:rsid w:val="00785A99"/>
    <w:rsid w:val="00785E76"/>
    <w:rsid w:val="00793A85"/>
    <w:rsid w:val="00793B46"/>
    <w:rsid w:val="007948F7"/>
    <w:rsid w:val="00797ACD"/>
    <w:rsid w:val="007A2425"/>
    <w:rsid w:val="007A7053"/>
    <w:rsid w:val="007B6021"/>
    <w:rsid w:val="007B67D5"/>
    <w:rsid w:val="007C118C"/>
    <w:rsid w:val="007C37E4"/>
    <w:rsid w:val="007C778A"/>
    <w:rsid w:val="007D3523"/>
    <w:rsid w:val="007D64DC"/>
    <w:rsid w:val="007E051A"/>
    <w:rsid w:val="00802E09"/>
    <w:rsid w:val="00820767"/>
    <w:rsid w:val="00823BBD"/>
    <w:rsid w:val="00823C45"/>
    <w:rsid w:val="00824149"/>
    <w:rsid w:val="00824C04"/>
    <w:rsid w:val="00834C3C"/>
    <w:rsid w:val="0083520F"/>
    <w:rsid w:val="00835E10"/>
    <w:rsid w:val="008615F2"/>
    <w:rsid w:val="0089078A"/>
    <w:rsid w:val="00897D5F"/>
    <w:rsid w:val="008A356E"/>
    <w:rsid w:val="008A3D2C"/>
    <w:rsid w:val="008A43E9"/>
    <w:rsid w:val="008B19D7"/>
    <w:rsid w:val="008B2B4E"/>
    <w:rsid w:val="008C1A2F"/>
    <w:rsid w:val="008C1AF2"/>
    <w:rsid w:val="008D1EB7"/>
    <w:rsid w:val="008D265C"/>
    <w:rsid w:val="008D4C79"/>
    <w:rsid w:val="008F2914"/>
    <w:rsid w:val="008F627B"/>
    <w:rsid w:val="008F6AF1"/>
    <w:rsid w:val="009009FF"/>
    <w:rsid w:val="00904391"/>
    <w:rsid w:val="00910FB2"/>
    <w:rsid w:val="00912D28"/>
    <w:rsid w:val="00915B8A"/>
    <w:rsid w:val="00921014"/>
    <w:rsid w:val="009231BB"/>
    <w:rsid w:val="009233D5"/>
    <w:rsid w:val="009236B8"/>
    <w:rsid w:val="009252FA"/>
    <w:rsid w:val="009259D8"/>
    <w:rsid w:val="00932138"/>
    <w:rsid w:val="00932CB5"/>
    <w:rsid w:val="00945D7C"/>
    <w:rsid w:val="00946267"/>
    <w:rsid w:val="009512C0"/>
    <w:rsid w:val="0095571E"/>
    <w:rsid w:val="00960AC9"/>
    <w:rsid w:val="00962629"/>
    <w:rsid w:val="00964119"/>
    <w:rsid w:val="00967B3C"/>
    <w:rsid w:val="00967E76"/>
    <w:rsid w:val="009705E8"/>
    <w:rsid w:val="00976D7A"/>
    <w:rsid w:val="00977F97"/>
    <w:rsid w:val="009805D4"/>
    <w:rsid w:val="00993B29"/>
    <w:rsid w:val="00994229"/>
    <w:rsid w:val="009951EB"/>
    <w:rsid w:val="00997710"/>
    <w:rsid w:val="009A0281"/>
    <w:rsid w:val="009B3B4E"/>
    <w:rsid w:val="009B44B3"/>
    <w:rsid w:val="009B5724"/>
    <w:rsid w:val="009B723A"/>
    <w:rsid w:val="009B7D77"/>
    <w:rsid w:val="009C1FCA"/>
    <w:rsid w:val="009C52B2"/>
    <w:rsid w:val="009C7B09"/>
    <w:rsid w:val="009D1A90"/>
    <w:rsid w:val="009E42A9"/>
    <w:rsid w:val="009F11E1"/>
    <w:rsid w:val="009F1204"/>
    <w:rsid w:val="009F518F"/>
    <w:rsid w:val="009F60DC"/>
    <w:rsid w:val="00A04E50"/>
    <w:rsid w:val="00A16447"/>
    <w:rsid w:val="00A23C81"/>
    <w:rsid w:val="00A31D2D"/>
    <w:rsid w:val="00A31E46"/>
    <w:rsid w:val="00A34839"/>
    <w:rsid w:val="00A35A69"/>
    <w:rsid w:val="00A36E28"/>
    <w:rsid w:val="00A43C66"/>
    <w:rsid w:val="00A45AAC"/>
    <w:rsid w:val="00A54C14"/>
    <w:rsid w:val="00A61B18"/>
    <w:rsid w:val="00A63EFF"/>
    <w:rsid w:val="00A76402"/>
    <w:rsid w:val="00A80989"/>
    <w:rsid w:val="00A83497"/>
    <w:rsid w:val="00A84D13"/>
    <w:rsid w:val="00AB65EE"/>
    <w:rsid w:val="00AB7DF4"/>
    <w:rsid w:val="00AC01D3"/>
    <w:rsid w:val="00AC48B6"/>
    <w:rsid w:val="00AD37E1"/>
    <w:rsid w:val="00AF128C"/>
    <w:rsid w:val="00AF3186"/>
    <w:rsid w:val="00AF4857"/>
    <w:rsid w:val="00AF510A"/>
    <w:rsid w:val="00AF6FB9"/>
    <w:rsid w:val="00B05AB6"/>
    <w:rsid w:val="00B107C1"/>
    <w:rsid w:val="00B21B9E"/>
    <w:rsid w:val="00B24ACF"/>
    <w:rsid w:val="00B271BB"/>
    <w:rsid w:val="00B2768E"/>
    <w:rsid w:val="00B3086F"/>
    <w:rsid w:val="00B40BF9"/>
    <w:rsid w:val="00B43083"/>
    <w:rsid w:val="00B54C4A"/>
    <w:rsid w:val="00B568CD"/>
    <w:rsid w:val="00B66BC0"/>
    <w:rsid w:val="00B85769"/>
    <w:rsid w:val="00B96F97"/>
    <w:rsid w:val="00BA6DB3"/>
    <w:rsid w:val="00BB4C86"/>
    <w:rsid w:val="00BC18D0"/>
    <w:rsid w:val="00BC27B4"/>
    <w:rsid w:val="00BD1BBC"/>
    <w:rsid w:val="00BD4CCF"/>
    <w:rsid w:val="00BF3F02"/>
    <w:rsid w:val="00C070C7"/>
    <w:rsid w:val="00C10DFF"/>
    <w:rsid w:val="00C139BB"/>
    <w:rsid w:val="00C17EC5"/>
    <w:rsid w:val="00C201E9"/>
    <w:rsid w:val="00C20AF4"/>
    <w:rsid w:val="00C2242A"/>
    <w:rsid w:val="00C302F6"/>
    <w:rsid w:val="00C31477"/>
    <w:rsid w:val="00C35426"/>
    <w:rsid w:val="00C47C65"/>
    <w:rsid w:val="00C569DD"/>
    <w:rsid w:val="00C7054D"/>
    <w:rsid w:val="00C812DB"/>
    <w:rsid w:val="00C837AC"/>
    <w:rsid w:val="00C842FF"/>
    <w:rsid w:val="00C85246"/>
    <w:rsid w:val="00C953A5"/>
    <w:rsid w:val="00CA0C54"/>
    <w:rsid w:val="00CA3A77"/>
    <w:rsid w:val="00CB171B"/>
    <w:rsid w:val="00CB22F7"/>
    <w:rsid w:val="00CC25D0"/>
    <w:rsid w:val="00CE1A06"/>
    <w:rsid w:val="00CE3116"/>
    <w:rsid w:val="00CE4898"/>
    <w:rsid w:val="00CE60AF"/>
    <w:rsid w:val="00CF0BF1"/>
    <w:rsid w:val="00D017D4"/>
    <w:rsid w:val="00D04EB9"/>
    <w:rsid w:val="00D1274B"/>
    <w:rsid w:val="00D141A0"/>
    <w:rsid w:val="00D149D1"/>
    <w:rsid w:val="00D2116C"/>
    <w:rsid w:val="00D274C0"/>
    <w:rsid w:val="00D31D17"/>
    <w:rsid w:val="00D33F38"/>
    <w:rsid w:val="00D505A1"/>
    <w:rsid w:val="00D5184F"/>
    <w:rsid w:val="00D55A4C"/>
    <w:rsid w:val="00D63241"/>
    <w:rsid w:val="00D645F2"/>
    <w:rsid w:val="00D64E57"/>
    <w:rsid w:val="00D651AA"/>
    <w:rsid w:val="00D6528C"/>
    <w:rsid w:val="00D6735F"/>
    <w:rsid w:val="00D67EBB"/>
    <w:rsid w:val="00D725B4"/>
    <w:rsid w:val="00D772F7"/>
    <w:rsid w:val="00D8641E"/>
    <w:rsid w:val="00D9340D"/>
    <w:rsid w:val="00D93DD8"/>
    <w:rsid w:val="00D960A2"/>
    <w:rsid w:val="00DA1539"/>
    <w:rsid w:val="00DC12E8"/>
    <w:rsid w:val="00DC2DE7"/>
    <w:rsid w:val="00DD1143"/>
    <w:rsid w:val="00DD245A"/>
    <w:rsid w:val="00DD3D94"/>
    <w:rsid w:val="00DD64E4"/>
    <w:rsid w:val="00DE3162"/>
    <w:rsid w:val="00DE35FC"/>
    <w:rsid w:val="00DE6492"/>
    <w:rsid w:val="00DF05E2"/>
    <w:rsid w:val="00DF1C53"/>
    <w:rsid w:val="00DF1F43"/>
    <w:rsid w:val="00DF7566"/>
    <w:rsid w:val="00E0240E"/>
    <w:rsid w:val="00E04CBE"/>
    <w:rsid w:val="00E05F6A"/>
    <w:rsid w:val="00E14176"/>
    <w:rsid w:val="00E17686"/>
    <w:rsid w:val="00E210AA"/>
    <w:rsid w:val="00E21CC6"/>
    <w:rsid w:val="00E21E0E"/>
    <w:rsid w:val="00E22A52"/>
    <w:rsid w:val="00E35877"/>
    <w:rsid w:val="00E40EE5"/>
    <w:rsid w:val="00E418A6"/>
    <w:rsid w:val="00E4649B"/>
    <w:rsid w:val="00E46651"/>
    <w:rsid w:val="00E710A3"/>
    <w:rsid w:val="00E743D0"/>
    <w:rsid w:val="00E96799"/>
    <w:rsid w:val="00EA3EAA"/>
    <w:rsid w:val="00EB0C06"/>
    <w:rsid w:val="00EB2450"/>
    <w:rsid w:val="00EC7EF9"/>
    <w:rsid w:val="00ED78A1"/>
    <w:rsid w:val="00EE2D42"/>
    <w:rsid w:val="00EE4ED8"/>
    <w:rsid w:val="00EF09FF"/>
    <w:rsid w:val="00EF6785"/>
    <w:rsid w:val="00EF7311"/>
    <w:rsid w:val="00EF768A"/>
    <w:rsid w:val="00F020D1"/>
    <w:rsid w:val="00F05E8D"/>
    <w:rsid w:val="00F10014"/>
    <w:rsid w:val="00F16994"/>
    <w:rsid w:val="00F257F8"/>
    <w:rsid w:val="00F269C1"/>
    <w:rsid w:val="00F2705B"/>
    <w:rsid w:val="00F32B9F"/>
    <w:rsid w:val="00F32F0D"/>
    <w:rsid w:val="00F33030"/>
    <w:rsid w:val="00F34C93"/>
    <w:rsid w:val="00F34DEE"/>
    <w:rsid w:val="00F464AE"/>
    <w:rsid w:val="00F70D39"/>
    <w:rsid w:val="00F82E71"/>
    <w:rsid w:val="00F8387B"/>
    <w:rsid w:val="00F83A44"/>
    <w:rsid w:val="00FA197C"/>
    <w:rsid w:val="00FA637A"/>
    <w:rsid w:val="00FB2343"/>
    <w:rsid w:val="00FB42A9"/>
    <w:rsid w:val="00FC0D9B"/>
    <w:rsid w:val="00FD47F8"/>
    <w:rsid w:val="00FE254B"/>
    <w:rsid w:val="00FE2D74"/>
    <w:rsid w:val="00FE7F78"/>
    <w:rsid w:val="00FF15CF"/>
    <w:rsid w:val="00FF38C1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73749"/>
  <w15:docId w15:val="{9D329401-2733-401A-A184-C623C116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7F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F49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6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FF"/>
    <w:rPr>
      <w:rFonts w:eastAsiaTheme="minorEastAsia"/>
    </w:rPr>
  </w:style>
  <w:style w:type="paragraph" w:styleId="NoSpacing">
    <w:name w:val="No Spacing"/>
    <w:uiPriority w:val="1"/>
    <w:qFormat/>
    <w:rsid w:val="009009FF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1F49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2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1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37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DF05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mk-MK" w:eastAsia="mk-MK"/>
    </w:rPr>
  </w:style>
  <w:style w:type="paragraph" w:styleId="ListParagraph">
    <w:name w:val="List Paragraph"/>
    <w:basedOn w:val="Normal"/>
    <w:uiPriority w:val="34"/>
    <w:qFormat/>
    <w:rsid w:val="000B5C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styleId="Strong">
    <w:name w:val="Strong"/>
    <w:basedOn w:val="DefaultParagraphFont"/>
    <w:uiPriority w:val="22"/>
    <w:qFormat/>
    <w:rsid w:val="009F11E1"/>
    <w:rPr>
      <w:b/>
      <w:bCs/>
    </w:rPr>
  </w:style>
  <w:style w:type="table" w:styleId="PlainTable1">
    <w:name w:val="Plain Table 1"/>
    <w:basedOn w:val="TableNormal"/>
    <w:uiPriority w:val="99"/>
    <w:rsid w:val="005B1D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7F72-409C-436B-8D95-C5A55A8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ZAY</dc:creator>
  <cp:lastModifiedBy>Mileva Gjurovska</cp:lastModifiedBy>
  <cp:revision>11</cp:revision>
  <cp:lastPrinted>2024-10-10T10:11:00Z</cp:lastPrinted>
  <dcterms:created xsi:type="dcterms:W3CDTF">2025-04-21T08:44:00Z</dcterms:created>
  <dcterms:modified xsi:type="dcterms:W3CDTF">2025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4ffdae3ad6d80a02ef01205b7b59ff46967860a6b63740fd3f6270735470de</vt:lpwstr>
  </property>
</Properties>
</file>